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8A1B" w14:textId="519512F3" w:rsidR="00CE7587" w:rsidRDefault="00CE7587" w:rsidP="00C90B8A">
      <w:pPr>
        <w:pStyle w:val="berschrift2"/>
        <w:rPr>
          <w:sz w:val="36"/>
        </w:rPr>
      </w:pPr>
    </w:p>
    <w:p w14:paraId="61F8CC69" w14:textId="596E7F90" w:rsidR="00C90B8A" w:rsidRPr="00CA7F60" w:rsidRDefault="002573E0" w:rsidP="00C90B8A">
      <w:pPr>
        <w:pStyle w:val="berschrift2"/>
        <w:rPr>
          <w:sz w:val="36"/>
        </w:rPr>
      </w:pPr>
      <w:r w:rsidRPr="00CA7F60">
        <w:rPr>
          <w:sz w:val="36"/>
        </w:rPr>
        <w:t xml:space="preserve">Anmeldeformular </w:t>
      </w:r>
      <w:r w:rsidR="00C90B8A" w:rsidRPr="00CA7F60">
        <w:rPr>
          <w:sz w:val="36"/>
        </w:rPr>
        <w:t>I-B-A</w:t>
      </w:r>
      <w:r w:rsidR="006A58DF">
        <w:rPr>
          <w:sz w:val="36"/>
        </w:rPr>
        <w:t>-</w:t>
      </w:r>
      <w:r w:rsidR="00315DDD">
        <w:rPr>
          <w:sz w:val="36"/>
        </w:rPr>
        <w:t>20+</w:t>
      </w:r>
    </w:p>
    <w:p w14:paraId="07020489" w14:textId="650061EF" w:rsidR="00B8680C" w:rsidRPr="00DD30E8" w:rsidRDefault="00C90B8A" w:rsidP="00DD30E8">
      <w:pPr>
        <w:rPr>
          <w:rFonts w:ascii="Arial Black" w:hAnsi="Arial Black" w:cs="Arial"/>
          <w:sz w:val="32"/>
        </w:rPr>
      </w:pPr>
      <w:r w:rsidRPr="00DD30E8">
        <w:rPr>
          <w:rFonts w:ascii="Arial Black" w:hAnsi="Arial Black" w:cs="Arial"/>
          <w:sz w:val="32"/>
        </w:rPr>
        <w:t>Integration</w:t>
      </w:r>
      <w:r w:rsidR="00A86C4E" w:rsidRPr="00DD30E8">
        <w:rPr>
          <w:rFonts w:ascii="Arial Black" w:hAnsi="Arial Black" w:cs="Arial"/>
          <w:sz w:val="32"/>
        </w:rPr>
        <w:t>s</w:t>
      </w:r>
      <w:r w:rsidRPr="00DD30E8">
        <w:rPr>
          <w:rFonts w:ascii="Arial Black" w:hAnsi="Arial Black" w:cs="Arial"/>
          <w:sz w:val="32"/>
        </w:rPr>
        <w:t>-Brücken-Angebot</w:t>
      </w:r>
      <w:r w:rsidR="00DD30E8" w:rsidRPr="00DD30E8">
        <w:rPr>
          <w:rFonts w:ascii="Arial Black" w:hAnsi="Arial Black" w:cs="Arial"/>
          <w:sz w:val="32"/>
        </w:rPr>
        <w:t xml:space="preserve"> </w:t>
      </w:r>
      <w:r w:rsidR="00963C99" w:rsidRPr="00DD30E8">
        <w:rPr>
          <w:rFonts w:ascii="Arial Black" w:hAnsi="Arial Black" w:cs="Arial"/>
          <w:sz w:val="32"/>
        </w:rPr>
        <w:t>f</w:t>
      </w:r>
      <w:r w:rsidR="00315DDD" w:rsidRPr="00DD30E8">
        <w:rPr>
          <w:rFonts w:ascii="Arial Black" w:hAnsi="Arial Black" w:cs="Arial"/>
          <w:sz w:val="32"/>
        </w:rPr>
        <w:t>ür Erwachsene</w:t>
      </w:r>
    </w:p>
    <w:p w14:paraId="7374A594" w14:textId="77777777" w:rsidR="002573E0" w:rsidRPr="004B06DC" w:rsidRDefault="002573E0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2"/>
          <w:szCs w:val="12"/>
        </w:rPr>
      </w:pPr>
    </w:p>
    <w:p w14:paraId="5BB39D6C" w14:textId="77777777" w:rsidR="00B8680C" w:rsidRPr="005622B6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Personalien</w:t>
      </w:r>
      <w:r>
        <w:rPr>
          <w:rFonts w:ascii="Arial" w:hAnsi="Arial"/>
          <w:b/>
        </w:rPr>
        <w:t xml:space="preserve">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685"/>
        <w:gridCol w:w="1419"/>
        <w:gridCol w:w="2410"/>
      </w:tblGrid>
      <w:tr w:rsidR="00B8680C" w14:paraId="2AD9EA52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14AB0FAE" w14:textId="77777777" w:rsidR="00B8680C" w:rsidRDefault="00B8680C" w:rsidP="00315DDD">
            <w:pPr>
              <w:rPr>
                <w:rFonts w:ascii="Arial" w:hAnsi="Arial"/>
                <w:b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</w:t>
            </w:r>
          </w:p>
        </w:tc>
        <w:tc>
          <w:tcPr>
            <w:tcW w:w="3685" w:type="dxa"/>
            <w:vAlign w:val="center"/>
          </w:tcPr>
          <w:p w14:paraId="018538B7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1419" w:type="dxa"/>
            <w:vAlign w:val="center"/>
          </w:tcPr>
          <w:p w14:paraId="6EDD884A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burtsdatum</w:t>
            </w:r>
          </w:p>
          <w:p w14:paraId="43C2677C" w14:textId="77777777" w:rsidR="00B8680C" w:rsidRDefault="00D776BA" w:rsidP="00D54B9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1DCF48CD" w14:textId="18D7B41B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lüchtlinge ZEMIS-Nr.</w:t>
            </w:r>
            <w:r w:rsidR="00B8680C">
              <w:rPr>
                <w:rFonts w:ascii="Arial" w:hAnsi="Arial"/>
                <w:b/>
                <w:sz w:val="18"/>
              </w:rPr>
              <w:t xml:space="preserve"> </w:t>
            </w:r>
          </w:p>
          <w:p w14:paraId="31DDF3AC" w14:textId="56B5EE65" w:rsidR="00B8680C" w:rsidRDefault="00D01B1A" w:rsidP="00D01B1A">
            <w:pPr>
              <w:spacing w:line="240" w:lineRule="exact"/>
              <w:rPr>
                <w:rFonts w:ascii="Arial" w:hAnsi="Arial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8680C" w14:paraId="396C3308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04FF27A8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4BA0FFAB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1419" w:type="dxa"/>
            <w:vAlign w:val="center"/>
          </w:tcPr>
          <w:p w14:paraId="7A7D2054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314D">
              <w:rPr>
                <w:rFonts w:ascii="Arial" w:hAnsi="Arial"/>
                <w:sz w:val="20"/>
              </w:rPr>
            </w:r>
            <w:r w:rsidR="0052314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2"/>
            <w:r w:rsidR="00B8680C" w:rsidRPr="00D776BA">
              <w:rPr>
                <w:rFonts w:ascii="Arial" w:hAnsi="Arial"/>
                <w:sz w:val="20"/>
              </w:rPr>
              <w:t xml:space="preserve"> </w:t>
            </w:r>
            <w:r w:rsidR="00B8680C">
              <w:rPr>
                <w:rFonts w:ascii="Arial" w:hAnsi="Arial"/>
                <w:b/>
                <w:sz w:val="18"/>
              </w:rPr>
              <w:t>männlich</w:t>
            </w:r>
          </w:p>
          <w:p w14:paraId="2D4E3539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314D">
              <w:rPr>
                <w:rFonts w:ascii="Arial" w:hAnsi="Arial"/>
                <w:sz w:val="20"/>
              </w:rPr>
            </w:r>
            <w:r w:rsidR="0052314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3"/>
            <w:r w:rsidR="00B8680C"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2410" w:type="dxa"/>
          </w:tcPr>
          <w:p w14:paraId="2C5C852E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rstsprache</w:t>
            </w:r>
          </w:p>
          <w:p w14:paraId="746DF566" w14:textId="77777777" w:rsidR="00D776BA" w:rsidRPr="00350227" w:rsidRDefault="00D776BA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3860E4" w14:paraId="22CCFE7B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06EE7FD1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3685" w:type="dxa"/>
            <w:vAlign w:val="center"/>
          </w:tcPr>
          <w:p w14:paraId="06AA3A77" w14:textId="77777777" w:rsidR="003860E4" w:rsidRPr="00350227" w:rsidRDefault="003860E4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29650065" w14:textId="2D8481E4" w:rsidR="003860E4" w:rsidRDefault="003860E4" w:rsidP="00D01B1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eMail</w:t>
            </w:r>
            <w:proofErr w:type="spellEnd"/>
            <w:r w:rsidR="00D01B1A">
              <w:rPr>
                <w:rFonts w:ascii="Arial" w:hAnsi="Arial"/>
                <w:b/>
                <w:sz w:val="18"/>
              </w:rPr>
              <w:t xml:space="preserve"> </w:t>
            </w: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D01B1A" w14:paraId="25686A7C" w14:textId="77777777" w:rsidTr="00D01B1A">
        <w:trPr>
          <w:trHeight w:val="444"/>
        </w:trPr>
        <w:tc>
          <w:tcPr>
            <w:tcW w:w="2054" w:type="dxa"/>
            <w:shd w:val="clear" w:color="auto" w:fill="D9D9D9"/>
            <w:vAlign w:val="center"/>
          </w:tcPr>
          <w:p w14:paraId="2D4B7BB8" w14:textId="77777777" w:rsidR="00D01B1A" w:rsidRDefault="00D01B1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/ Wohngemeinde</w:t>
            </w:r>
          </w:p>
        </w:tc>
        <w:tc>
          <w:tcPr>
            <w:tcW w:w="3685" w:type="dxa"/>
            <w:vAlign w:val="center"/>
          </w:tcPr>
          <w:p w14:paraId="43D5FCD0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03508F88" w14:textId="538E6448" w:rsidR="00D01B1A" w:rsidRDefault="00CE758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bile</w:t>
            </w:r>
          </w:p>
        </w:tc>
        <w:tc>
          <w:tcPr>
            <w:tcW w:w="2410" w:type="dxa"/>
            <w:vAlign w:val="center"/>
          </w:tcPr>
          <w:p w14:paraId="449F1153" w14:textId="21ECE142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6413F17D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75C3E988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atum</w:t>
            </w:r>
          </w:p>
          <w:p w14:paraId="77E30A80" w14:textId="77777777" w:rsidR="00D01B1A" w:rsidRPr="00DC5471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inreise in die CH</w:t>
            </w:r>
          </w:p>
        </w:tc>
        <w:tc>
          <w:tcPr>
            <w:tcW w:w="3685" w:type="dxa"/>
            <w:vAlign w:val="center"/>
          </w:tcPr>
          <w:p w14:paraId="5C16D9B1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73AA4B9E" w14:textId="77777777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HV-Nummer</w:t>
            </w:r>
          </w:p>
          <w:p w14:paraId="6723D0F3" w14:textId="77777777" w:rsidR="00D01B1A" w:rsidRPr="00350227" w:rsidRDefault="00D01B1A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28BE39FF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6C2421DF" w14:textId="77777777" w:rsidR="00D01B1A" w:rsidRPr="00DC5471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tionalität</w:t>
            </w:r>
          </w:p>
        </w:tc>
        <w:tc>
          <w:tcPr>
            <w:tcW w:w="3685" w:type="dxa"/>
            <w:vAlign w:val="center"/>
          </w:tcPr>
          <w:p w14:paraId="41346392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11DC9FC0" w14:textId="77777777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ederlassungsbewilligung</w:t>
            </w:r>
          </w:p>
          <w:p w14:paraId="57E935B5" w14:textId="77777777" w:rsidR="00D01B1A" w:rsidRPr="00350227" w:rsidRDefault="00D01B1A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709DC7F9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24C3ABED" w14:textId="77777777" w:rsidR="00D01B1A" w:rsidRPr="00DC5471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Zivilstand</w:t>
            </w:r>
          </w:p>
        </w:tc>
        <w:tc>
          <w:tcPr>
            <w:tcW w:w="3685" w:type="dxa"/>
            <w:vAlign w:val="center"/>
          </w:tcPr>
          <w:p w14:paraId="01A77719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10909EF3" w14:textId="77777777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Ehepartner/in</w:t>
            </w:r>
          </w:p>
          <w:p w14:paraId="172E91D8" w14:textId="77777777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54526EF0" w14:textId="77777777" w:rsidTr="00EF13A1">
        <w:trPr>
          <w:trHeight w:val="454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14:paraId="700D7C00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Kinder</w:t>
            </w:r>
          </w:p>
        </w:tc>
        <w:tc>
          <w:tcPr>
            <w:tcW w:w="3685" w:type="dxa"/>
            <w:vAlign w:val="center"/>
          </w:tcPr>
          <w:p w14:paraId="505AFAD1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4D5516A4" w14:textId="77777777" w:rsidR="00D01B1A" w:rsidRDefault="00D01B1A" w:rsidP="00EF13A1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033D9866" w14:textId="77777777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14:paraId="7976D376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E9B53BF" w14:textId="77777777" w:rsidR="00D01B1A" w:rsidRPr="00350227" w:rsidRDefault="00D01B1A" w:rsidP="007F6312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07E8A639" w14:textId="77777777" w:rsidR="00D01B1A" w:rsidRDefault="00D01B1A" w:rsidP="007F6312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4A392362" w14:textId="77777777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14:paraId="6D0C43AA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A8CBCF6" w14:textId="77777777" w:rsidR="00D01B1A" w:rsidRPr="00350227" w:rsidRDefault="00D01B1A" w:rsidP="007F6312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5439D8A5" w14:textId="77777777" w:rsidR="00D01B1A" w:rsidRDefault="00D01B1A" w:rsidP="007F6312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718D6636" w14:textId="77777777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14:paraId="0D0F4098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D2DC077" w14:textId="77777777" w:rsidR="00D01B1A" w:rsidRPr="00350227" w:rsidRDefault="00D01B1A" w:rsidP="007F6312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7F3D6660" w14:textId="77777777" w:rsidR="00D01B1A" w:rsidRDefault="00D01B1A" w:rsidP="007F6312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89710D7" w14:textId="77777777" w:rsidR="00CA7F60" w:rsidRDefault="00EF13A1" w:rsidP="00CA7F60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66DDF3F" w14:textId="77777777" w:rsidR="00CA7F60" w:rsidRDefault="00CA7F60" w:rsidP="00CA7F60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Kontaktperso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315DDD" w14:paraId="7D91B9D0" w14:textId="77777777" w:rsidTr="00905399">
        <w:trPr>
          <w:trHeight w:val="284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14:paraId="301A573E" w14:textId="77777777" w:rsidR="00315DDD" w:rsidRDefault="00E41EFB" w:rsidP="00CE743B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Betreuungs</w:t>
            </w:r>
            <w:r w:rsidR="00315DDD">
              <w:rPr>
                <w:rFonts w:ascii="Arial" w:hAnsi="Arial"/>
                <w:b/>
                <w:color w:val="000000"/>
                <w:sz w:val="18"/>
              </w:rPr>
              <w:t>person (Gemeinde, SDA</w:t>
            </w:r>
            <w:r w:rsidR="00CE743B">
              <w:rPr>
                <w:rFonts w:ascii="Arial" w:hAnsi="Arial"/>
                <w:b/>
                <w:color w:val="000000"/>
                <w:sz w:val="18"/>
              </w:rPr>
              <w:t>…</w:t>
            </w:r>
            <w:r w:rsidR="00315DDD">
              <w:rPr>
                <w:rFonts w:ascii="Arial" w:hAnsi="Arial"/>
                <w:b/>
                <w:color w:val="000000"/>
                <w:sz w:val="18"/>
              </w:rPr>
              <w:t>)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oder andere Kontaktperson:</w:t>
            </w:r>
          </w:p>
        </w:tc>
      </w:tr>
      <w:tr w:rsidR="00191CCD" w14:paraId="491E7169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5A926E07" w14:textId="77777777"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/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93D9FC" w14:textId="77777777"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14:paraId="4DDBBCE6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2FF1B352" w14:textId="77777777"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791306" w14:textId="77777777" w:rsidR="00191CCD" w:rsidRPr="00350227" w:rsidRDefault="00191CCD" w:rsidP="00C90B8A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14:paraId="1E1DE1E9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01EA96BB" w14:textId="77777777" w:rsidR="00191CCD" w:rsidRDefault="00191CCD" w:rsidP="002E6A1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LZ / </w:t>
            </w:r>
            <w:r w:rsidR="002E6A1C">
              <w:rPr>
                <w:rFonts w:ascii="Arial" w:hAnsi="Arial"/>
                <w:b/>
                <w:sz w:val="18"/>
              </w:rPr>
              <w:t>Or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FA528E0" w14:textId="77777777"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14:paraId="21AF9159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B706B87" w14:textId="77777777"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2DA099D" w14:textId="77777777"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14:paraId="6824A16A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6767B77B" w14:textId="77777777" w:rsidR="00191CCD" w:rsidRPr="00DC5471" w:rsidRDefault="00191CCD" w:rsidP="008024AE">
            <w:pPr>
              <w:rPr>
                <w:rFonts w:ascii="Arial" w:hAnsi="Arial"/>
                <w:b/>
                <w:color w:val="000000"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eMail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10F6D3B6" w14:textId="77777777" w:rsidR="00191CCD" w:rsidRPr="00350227" w:rsidRDefault="00A86C4E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0515777" w14:textId="77777777" w:rsidR="00315DDD" w:rsidRDefault="00315DDD" w:rsidP="00315DD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p w14:paraId="2B956904" w14:textId="77777777" w:rsidR="00B8680C" w:rsidRPr="005622B6" w:rsidRDefault="00BE2A5B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Ausbild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031"/>
        <w:gridCol w:w="3233"/>
        <w:gridCol w:w="4253"/>
      </w:tblGrid>
      <w:tr w:rsidR="00B8680C" w14:paraId="102CB008" w14:textId="77777777" w:rsidTr="00BE2A5B">
        <w:trPr>
          <w:trHeight w:val="350"/>
        </w:trPr>
        <w:tc>
          <w:tcPr>
            <w:tcW w:w="0" w:type="auto"/>
            <w:shd w:val="clear" w:color="auto" w:fill="auto"/>
            <w:vAlign w:val="center"/>
          </w:tcPr>
          <w:p w14:paraId="1DEA90CD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1D3DA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 xml:space="preserve">von </w:t>
            </w:r>
            <w:r w:rsidR="002573E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2573E0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bis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921B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BE78C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/ Orte</w:t>
            </w:r>
          </w:p>
        </w:tc>
      </w:tr>
      <w:tr w:rsidR="00B8680C" w14:paraId="0F554835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1D69E3DF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7A800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77D4AE23" w14:textId="77777777" w:rsidR="00B8680C" w:rsidRDefault="00BE2A5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ligatorische Schulz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296004" w14:textId="77777777" w:rsidR="00B8680C" w:rsidRPr="00350227" w:rsidRDefault="00D776BA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8680C" w14:paraId="0560774A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55BFC90F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119F1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0E9D160F" w14:textId="77777777" w:rsidR="00B8680C" w:rsidRDefault="00BE2A5B" w:rsidP="0005403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rufssch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63F951" w14:textId="77777777" w:rsidR="00B8680C" w:rsidRPr="00350227" w:rsidRDefault="00D776BA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943112" w14:paraId="0C8B30B1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60CD03B5" w14:textId="77777777" w:rsidR="00943112" w:rsidRPr="00350227" w:rsidRDefault="00943112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42EF1" w14:textId="77777777" w:rsidR="00943112" w:rsidRPr="00350227" w:rsidRDefault="00943112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05599484" w14:textId="77777777" w:rsidR="00943112" w:rsidRDefault="00943112" w:rsidP="009431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ymnasiu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A351EF" w14:textId="77777777" w:rsidR="00943112" w:rsidRPr="00350227" w:rsidRDefault="00943112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212B6" w14:paraId="54790023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52D7BB3C" w14:textId="77777777" w:rsidR="003212B6" w:rsidRPr="00350227" w:rsidRDefault="003212B6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6CAD5" w14:textId="77777777" w:rsidR="003212B6" w:rsidRPr="00350227" w:rsidRDefault="003212B6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061025A6" w14:textId="77777777" w:rsidR="003212B6" w:rsidRDefault="003212B6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chschule / Universitä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8103BC" w14:textId="77777777" w:rsidR="003212B6" w:rsidRPr="00350227" w:rsidRDefault="003212B6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212B6" w14:paraId="41147D9D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41072B70" w14:textId="77777777" w:rsidR="003212B6" w:rsidRPr="00350227" w:rsidRDefault="003212B6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A30AB" w14:textId="77777777" w:rsidR="003212B6" w:rsidRPr="00350227" w:rsidRDefault="003212B6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46C9E6D0" w14:textId="77777777" w:rsidR="003212B6" w:rsidRDefault="003212B6" w:rsidP="00141EE7">
            <w:pPr>
              <w:tabs>
                <w:tab w:val="left" w:pos="418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dere Schulen 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A89978" w14:textId="77777777" w:rsidR="003212B6" w:rsidRPr="00350227" w:rsidRDefault="003212B6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A23D4E3" w14:textId="77777777" w:rsidR="007B041A" w:rsidRDefault="007B041A" w:rsidP="00CA7F60">
      <w:pPr>
        <w:rPr>
          <w:rFonts w:ascii="Arial" w:hAnsi="Arial"/>
          <w:sz w:val="2"/>
          <w:szCs w:val="2"/>
        </w:rPr>
      </w:pPr>
    </w:p>
    <w:p w14:paraId="5BAAF509" w14:textId="77777777" w:rsidR="00894D98" w:rsidRDefault="00894D98" w:rsidP="00CA7F60">
      <w:pPr>
        <w:rPr>
          <w:rFonts w:ascii="Arial" w:hAnsi="Arial"/>
          <w:sz w:val="2"/>
          <w:szCs w:val="2"/>
        </w:rPr>
      </w:pPr>
    </w:p>
    <w:p w14:paraId="07093AC9" w14:textId="6E1C45FF" w:rsidR="00BE2A5B" w:rsidRPr="005622B6" w:rsidRDefault="00245D61" w:rsidP="00F70A4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E2A5B">
        <w:rPr>
          <w:rFonts w:ascii="Arial" w:hAnsi="Arial"/>
          <w:b/>
        </w:rPr>
        <w:lastRenderedPageBreak/>
        <w:t>Berufs</w:t>
      </w:r>
      <w:r w:rsidR="001A2A64">
        <w:rPr>
          <w:rFonts w:ascii="Arial" w:hAnsi="Arial"/>
          <w:b/>
        </w:rPr>
        <w:t>- und Arbeits</w:t>
      </w:r>
      <w:r w:rsidR="00BE2A5B">
        <w:rPr>
          <w:rFonts w:ascii="Arial" w:hAnsi="Arial"/>
          <w:b/>
        </w:rPr>
        <w:t>erfahr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031"/>
        <w:gridCol w:w="3233"/>
        <w:gridCol w:w="4253"/>
      </w:tblGrid>
      <w:tr w:rsidR="00BE2A5B" w14:paraId="0D19AE95" w14:textId="77777777" w:rsidTr="00BE2A5B">
        <w:trPr>
          <w:trHeight w:val="350"/>
        </w:trPr>
        <w:tc>
          <w:tcPr>
            <w:tcW w:w="1051" w:type="dxa"/>
            <w:shd w:val="clear" w:color="auto" w:fill="auto"/>
            <w:vAlign w:val="center"/>
          </w:tcPr>
          <w:p w14:paraId="0820E9D2" w14:textId="77777777"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1B6C4A0" w14:textId="77777777"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n  -   bis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215D4" w14:textId="77777777" w:rsidR="00BE2A5B" w:rsidRDefault="00BE2A5B" w:rsidP="00BE2A5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ruf</w:t>
            </w:r>
            <w:r w:rsidR="0037694D">
              <w:rPr>
                <w:rFonts w:ascii="Arial" w:hAnsi="Arial"/>
                <w:b/>
                <w:sz w:val="18"/>
              </w:rPr>
              <w:t xml:space="preserve"> / Tätig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42C287A" w14:textId="77777777"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beitgeber</w:t>
            </w:r>
            <w:r w:rsidR="0037694D">
              <w:rPr>
                <w:rFonts w:ascii="Arial" w:hAnsi="Arial"/>
                <w:b/>
                <w:sz w:val="18"/>
              </w:rPr>
              <w:t xml:space="preserve"> / Ort</w:t>
            </w:r>
          </w:p>
        </w:tc>
      </w:tr>
      <w:tr w:rsidR="00BE2A5B" w:rsidRPr="00350227" w14:paraId="17840472" w14:textId="7777777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14:paraId="2D4B50F0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D6CD39D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12FF125E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705BF1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:rsidRPr="00350227" w14:paraId="78DC8403" w14:textId="7777777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14:paraId="3EAB3F5D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AAAA43B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0F6B5649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D9E2BF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:rsidRPr="00350227" w14:paraId="23501BF9" w14:textId="7777777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14:paraId="3EC163FF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25FFB0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78CEB270" w14:textId="77777777" w:rsidR="00BE2A5B" w:rsidRPr="00350227" w:rsidRDefault="00BE2A5B" w:rsidP="008024AE">
            <w:pPr>
              <w:tabs>
                <w:tab w:val="left" w:pos="4182"/>
              </w:tabs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A07909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2A64" w:rsidRPr="00350227" w14:paraId="7A5D0FE5" w14:textId="7777777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14:paraId="534DE0CB" w14:textId="77777777" w:rsidR="001A2A64" w:rsidRPr="00350227" w:rsidRDefault="001A2A64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DB5B491" w14:textId="77777777" w:rsidR="001A2A64" w:rsidRPr="00350227" w:rsidRDefault="001A2A64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EDD234C" w14:textId="77777777" w:rsidR="001A2A64" w:rsidRPr="00350227" w:rsidRDefault="001A2A64" w:rsidP="008024AE">
            <w:pPr>
              <w:tabs>
                <w:tab w:val="left" w:pos="4182"/>
              </w:tabs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A007EE" w14:textId="77777777" w:rsidR="001A2A64" w:rsidRPr="00350227" w:rsidRDefault="001A2A64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F37CD9C" w14:textId="77777777" w:rsidR="00BE2A5B" w:rsidRPr="00350227" w:rsidRDefault="00BE2A5B" w:rsidP="00BE2A5B">
      <w:pPr>
        <w:rPr>
          <w:rFonts w:ascii="Arial" w:hAnsi="Arial"/>
          <w:sz w:val="20"/>
        </w:rPr>
      </w:pPr>
    </w:p>
    <w:p w14:paraId="7AD7B89A" w14:textId="77777777" w:rsidR="00BE2A5B" w:rsidRDefault="00BE2A5B" w:rsidP="00BE2A5B">
      <w:pPr>
        <w:rPr>
          <w:rFonts w:ascii="Arial" w:hAnsi="Arial"/>
          <w:sz w:val="2"/>
          <w:szCs w:val="2"/>
        </w:rPr>
      </w:pPr>
    </w:p>
    <w:p w14:paraId="40D1F178" w14:textId="77777777" w:rsidR="00BE2A5B" w:rsidRPr="005622B6" w:rsidRDefault="00BE2A5B" w:rsidP="00BE2A5B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Aktuelle Situatio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4253"/>
      </w:tblGrid>
      <w:tr w:rsidR="00BE2A5B" w14:paraId="5C696DD0" w14:textId="77777777" w:rsidTr="00BB28C9">
        <w:trPr>
          <w:trHeight w:val="350"/>
        </w:trPr>
        <w:tc>
          <w:tcPr>
            <w:tcW w:w="1488" w:type="dxa"/>
            <w:shd w:val="clear" w:color="auto" w:fill="auto"/>
            <w:vAlign w:val="center"/>
          </w:tcPr>
          <w:p w14:paraId="51295672" w14:textId="77777777" w:rsidR="00BE2A5B" w:rsidRPr="00350227" w:rsidRDefault="00BE2A5B" w:rsidP="00BE2A5B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52314D">
              <w:rPr>
                <w:rFonts w:ascii="Arial" w:hAnsi="Arial"/>
                <w:sz w:val="20"/>
              </w:rPr>
            </w:r>
            <w:r w:rsidR="0052314D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Arbei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E622B0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ätigkeit als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CD9A85" w14:textId="77777777" w:rsidR="00BE2A5B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Arbeitgeb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06ADBF54" w14:textId="77777777" w:rsidR="007E582E" w:rsidRPr="007E582E" w:rsidRDefault="007E582E" w:rsidP="008024AE">
            <w:pPr>
              <w:rPr>
                <w:rFonts w:ascii="Arial" w:hAnsi="Arial"/>
                <w:sz w:val="20"/>
                <w:u w:val="single"/>
              </w:rPr>
            </w:pPr>
            <w:r w:rsidRPr="007E582E">
              <w:rPr>
                <w:rFonts w:ascii="Arial" w:hAnsi="Arial"/>
                <w:sz w:val="20"/>
                <w:u w:val="single"/>
              </w:rPr>
              <w:t>Adresse</w:t>
            </w:r>
          </w:p>
          <w:p w14:paraId="5291B947" w14:textId="77777777" w:rsidR="007E582E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ass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3B7DC8BD" w14:textId="77777777" w:rsidR="007E582E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Z/Ort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638ABC5F" w14:textId="77777777" w:rsidR="007E582E" w:rsidRPr="00350227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efon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14:paraId="674D5E05" w14:textId="77777777" w:rsidTr="00BB28C9">
        <w:trPr>
          <w:trHeight w:val="350"/>
        </w:trPr>
        <w:tc>
          <w:tcPr>
            <w:tcW w:w="1488" w:type="dxa"/>
            <w:shd w:val="clear" w:color="auto" w:fill="auto"/>
            <w:vAlign w:val="center"/>
          </w:tcPr>
          <w:p w14:paraId="53A6B494" w14:textId="77777777" w:rsidR="00BE2A5B" w:rsidRPr="00350227" w:rsidRDefault="00BE2A5B" w:rsidP="00BE2A5B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52314D">
              <w:rPr>
                <w:rFonts w:ascii="Arial" w:hAnsi="Arial"/>
                <w:sz w:val="20"/>
              </w:rPr>
            </w:r>
            <w:r w:rsidR="0052314D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Kur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6A80CF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hema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DC6662" w14:textId="77777777" w:rsidR="00BE2A5B" w:rsidRPr="00350227" w:rsidRDefault="00BE2A5B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Kurs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575087A1" w14:textId="77777777" w:rsidR="00825E58" w:rsidRPr="00350227" w:rsidRDefault="00825E58" w:rsidP="00825E58">
            <w:pPr>
              <w:rPr>
                <w:rFonts w:ascii="Arial" w:hAnsi="Arial"/>
                <w:sz w:val="20"/>
                <w:u w:val="single"/>
              </w:rPr>
            </w:pPr>
            <w:r w:rsidRPr="00350227">
              <w:rPr>
                <w:rFonts w:ascii="Arial" w:hAnsi="Arial"/>
                <w:sz w:val="20"/>
                <w:u w:val="single"/>
              </w:rPr>
              <w:t xml:space="preserve">Lehrperson </w:t>
            </w:r>
          </w:p>
          <w:p w14:paraId="47701703" w14:textId="77777777"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Nam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322F9AAB" w14:textId="77777777"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elefon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25E58" w14:paraId="55DCF1E6" w14:textId="77777777" w:rsidTr="00BB28C9">
        <w:trPr>
          <w:trHeight w:val="472"/>
        </w:trPr>
        <w:tc>
          <w:tcPr>
            <w:tcW w:w="1488" w:type="dxa"/>
            <w:shd w:val="clear" w:color="auto" w:fill="auto"/>
            <w:vAlign w:val="center"/>
          </w:tcPr>
          <w:p w14:paraId="1E1CE619" w14:textId="77777777"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52314D">
              <w:rPr>
                <w:rFonts w:ascii="Arial" w:hAnsi="Arial"/>
                <w:sz w:val="20"/>
              </w:rPr>
            </w:r>
            <w:r w:rsidR="0052314D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andere </w:t>
            </w:r>
          </w:p>
          <w:p w14:paraId="55B3FF5C" w14:textId="77777777"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Beschäftigung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55841B0" w14:textId="77777777" w:rsidR="00825E58" w:rsidRPr="00350227" w:rsidRDefault="00825E58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Umschreibung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838F33A" w14:textId="77777777" w:rsidR="00BE2A5B" w:rsidRDefault="00BE2A5B" w:rsidP="00BE2A5B">
      <w:pPr>
        <w:rPr>
          <w:rFonts w:ascii="Arial" w:hAnsi="Arial"/>
          <w:sz w:val="2"/>
          <w:szCs w:val="2"/>
        </w:rPr>
      </w:pPr>
    </w:p>
    <w:p w14:paraId="5BD7B669" w14:textId="77777777" w:rsidR="00315DDD" w:rsidRDefault="00315DDD" w:rsidP="00315DD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p w14:paraId="7D7DB8C7" w14:textId="77777777" w:rsidR="00825E58" w:rsidRDefault="00825E58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Sprachkenntnisse</w:t>
      </w:r>
    </w:p>
    <w:p w14:paraId="5B2693F1" w14:textId="77777777" w:rsidR="002F62FD" w:rsidRPr="002F62FD" w:rsidRDefault="002F62FD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8"/>
          <w:szCs w:val="8"/>
        </w:rPr>
      </w:pPr>
    </w:p>
    <w:p w14:paraId="720662E2" w14:textId="77777777" w:rsidR="008024AE" w:rsidRDefault="008024AE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 w:rsidRPr="008024AE">
        <w:rPr>
          <w:rFonts w:ascii="Arial" w:hAnsi="Arial"/>
          <w:b/>
          <w:sz w:val="20"/>
        </w:rPr>
        <w:t>Deutsch</w:t>
      </w:r>
      <w:r w:rsidR="00D84E45">
        <w:rPr>
          <w:rFonts w:ascii="Arial" w:hAnsi="Arial"/>
          <w:b/>
          <w:sz w:val="20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2268"/>
      </w:tblGrid>
      <w:tr w:rsidR="00D84E45" w:rsidRPr="00350227" w14:paraId="49A14EFB" w14:textId="77777777" w:rsidTr="00D84E45">
        <w:trPr>
          <w:trHeight w:val="196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center"/>
          </w:tcPr>
          <w:p w14:paraId="7A0C6C3D" w14:textId="77777777" w:rsidR="00D84E45" w:rsidRPr="00D84E45" w:rsidRDefault="00D84E45" w:rsidP="008024AE">
            <w:pPr>
              <w:rPr>
                <w:rFonts w:ascii="Arial" w:hAnsi="Arial"/>
                <w:sz w:val="20"/>
              </w:rPr>
            </w:pPr>
            <w:r w:rsidRPr="00D84E45">
              <w:rPr>
                <w:rFonts w:ascii="Arial" w:hAnsi="Arial"/>
                <w:sz w:val="20"/>
              </w:rPr>
              <w:t xml:space="preserve">Besuchte Kurse </w:t>
            </w:r>
          </w:p>
        </w:tc>
      </w:tr>
      <w:tr w:rsidR="00D84E45" w:rsidRPr="00350227" w14:paraId="1E828839" w14:textId="7777777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14:paraId="4C5FBF89" w14:textId="77777777" w:rsidR="00D84E45" w:rsidRDefault="00D84E45" w:rsidP="007F63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43C822" w14:textId="1598275B" w:rsidR="00D84E45" w:rsidRPr="00350227" w:rsidRDefault="00D84E45" w:rsidP="00D01B1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D01B1A">
              <w:rPr>
                <w:rFonts w:ascii="Arial" w:hAnsi="Arial"/>
                <w:sz w:val="20"/>
              </w:rPr>
              <w:t>atum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18045" w14:textId="77777777" w:rsidR="00D84E45" w:rsidRPr="00350227" w:rsidRDefault="00D84E45" w:rsidP="007F63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600B42BD" w14:textId="7777777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14:paraId="10B0AC2E" w14:textId="77777777" w:rsidR="00D84E45" w:rsidRDefault="00D84E45" w:rsidP="007F63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CA2066" w14:textId="357EEE80" w:rsidR="00D84E45" w:rsidRPr="00350227" w:rsidRDefault="00D01B1A" w:rsidP="007F63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  <w:r w:rsidR="00D84E45" w:rsidRPr="00350227">
              <w:rPr>
                <w:rFonts w:ascii="Arial" w:hAnsi="Arial"/>
                <w:sz w:val="20"/>
              </w:rPr>
              <w:t>:</w:t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</w:t>
            </w:r>
            <w:r w:rsidR="00D84E45"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4E45" w:rsidRPr="00350227">
              <w:rPr>
                <w:rFonts w:ascii="Arial" w:hAnsi="Arial"/>
                <w:sz w:val="20"/>
              </w:rPr>
              <w:instrText xml:space="preserve"> FORMTEXT </w:instrText>
            </w:r>
            <w:r w:rsidR="00D84E45" w:rsidRPr="00350227">
              <w:rPr>
                <w:rFonts w:ascii="Arial" w:hAnsi="Arial"/>
                <w:sz w:val="20"/>
              </w:rPr>
            </w:r>
            <w:r w:rsidR="00D84E45" w:rsidRPr="00350227">
              <w:rPr>
                <w:rFonts w:ascii="Arial" w:hAnsi="Arial"/>
                <w:sz w:val="20"/>
              </w:rPr>
              <w:fldChar w:fldCharType="separate"/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sz w:val="20"/>
              </w:rPr>
              <w:fldChar w:fldCharType="end"/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9D208" w14:textId="77777777" w:rsidR="00D84E45" w:rsidRPr="00350227" w:rsidRDefault="00D84E45" w:rsidP="007F63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4F1C5A1C" w14:textId="7777777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14:paraId="2B0C3197" w14:textId="77777777" w:rsidR="00D84E45" w:rsidRDefault="00D84E45" w:rsidP="007F63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D73B09" w14:textId="7FCA1B95" w:rsidR="00D84E45" w:rsidRPr="00350227" w:rsidRDefault="00D01B1A" w:rsidP="007F63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  <w:r w:rsidR="00D84E45" w:rsidRPr="00350227">
              <w:rPr>
                <w:rFonts w:ascii="Arial" w:hAnsi="Arial"/>
                <w:sz w:val="20"/>
              </w:rPr>
              <w:t>:</w:t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</w:t>
            </w:r>
            <w:r w:rsidR="00D84E45"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4E45" w:rsidRPr="00350227">
              <w:rPr>
                <w:rFonts w:ascii="Arial" w:hAnsi="Arial"/>
                <w:sz w:val="20"/>
              </w:rPr>
              <w:instrText xml:space="preserve"> FORMTEXT </w:instrText>
            </w:r>
            <w:r w:rsidR="00D84E45" w:rsidRPr="00350227">
              <w:rPr>
                <w:rFonts w:ascii="Arial" w:hAnsi="Arial"/>
                <w:sz w:val="20"/>
              </w:rPr>
            </w:r>
            <w:r w:rsidR="00D84E45" w:rsidRPr="00350227">
              <w:rPr>
                <w:rFonts w:ascii="Arial" w:hAnsi="Arial"/>
                <w:sz w:val="20"/>
              </w:rPr>
              <w:fldChar w:fldCharType="separate"/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sz w:val="20"/>
              </w:rPr>
              <w:fldChar w:fldCharType="end"/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07F32" w14:textId="77777777" w:rsidR="00D84E45" w:rsidRPr="00350227" w:rsidRDefault="00D84E45" w:rsidP="007F63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46E0CE86" w14:textId="7777777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14:paraId="0DB9BFD0" w14:textId="77777777" w:rsidR="00D84E45" w:rsidRDefault="00D84E45" w:rsidP="007F63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047A9" w14:textId="6786744B" w:rsidR="00D84E45" w:rsidRPr="00350227" w:rsidRDefault="00D01B1A" w:rsidP="007F63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  <w:r w:rsidR="00D84E45" w:rsidRPr="00350227">
              <w:rPr>
                <w:rFonts w:ascii="Arial" w:hAnsi="Arial"/>
                <w:sz w:val="20"/>
              </w:rPr>
              <w:t>:</w:t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</w:t>
            </w:r>
            <w:r w:rsidR="00D84E45"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4E45" w:rsidRPr="00350227">
              <w:rPr>
                <w:rFonts w:ascii="Arial" w:hAnsi="Arial"/>
                <w:sz w:val="20"/>
              </w:rPr>
              <w:instrText xml:space="preserve"> FORMTEXT </w:instrText>
            </w:r>
            <w:r w:rsidR="00D84E45" w:rsidRPr="00350227">
              <w:rPr>
                <w:rFonts w:ascii="Arial" w:hAnsi="Arial"/>
                <w:sz w:val="20"/>
              </w:rPr>
            </w:r>
            <w:r w:rsidR="00D84E45" w:rsidRPr="00350227">
              <w:rPr>
                <w:rFonts w:ascii="Arial" w:hAnsi="Arial"/>
                <w:sz w:val="20"/>
              </w:rPr>
              <w:fldChar w:fldCharType="separate"/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sz w:val="20"/>
              </w:rPr>
              <w:fldChar w:fldCharType="end"/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C9E19A" w14:textId="77777777" w:rsidR="00D84E45" w:rsidRPr="00350227" w:rsidRDefault="00D84E45" w:rsidP="007F63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2C7B578A" w14:textId="77777777" w:rsidTr="007F6312">
        <w:trPr>
          <w:trHeight w:val="385"/>
        </w:trPr>
        <w:tc>
          <w:tcPr>
            <w:tcW w:w="9568" w:type="dxa"/>
            <w:gridSpan w:val="3"/>
            <w:shd w:val="clear" w:color="auto" w:fill="auto"/>
            <w:vAlign w:val="center"/>
          </w:tcPr>
          <w:p w14:paraId="395FD501" w14:textId="77777777" w:rsidR="00D84E45" w:rsidRDefault="00D84E45" w:rsidP="007F6312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51C7E6CE" w14:textId="77777777" w:rsidTr="007570C1">
        <w:trPr>
          <w:trHeight w:val="1048"/>
        </w:trPr>
        <w:tc>
          <w:tcPr>
            <w:tcW w:w="9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DA0A40" w14:textId="77777777" w:rsidR="00D84E45" w:rsidRDefault="00D84E45" w:rsidP="00D519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brauche mein Deutsch im Alltag in folgenden Situationen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C56B5BA" w14:textId="77777777" w:rsidR="00825E58" w:rsidRDefault="00825E58" w:rsidP="00825E58">
      <w:pPr>
        <w:rPr>
          <w:rFonts w:ascii="Arial" w:hAnsi="Arial"/>
          <w:sz w:val="2"/>
          <w:szCs w:val="2"/>
        </w:rPr>
      </w:pPr>
    </w:p>
    <w:p w14:paraId="4586607C" w14:textId="77777777" w:rsidR="00315DDD" w:rsidRDefault="00315DDD" w:rsidP="00825E58">
      <w:pPr>
        <w:rPr>
          <w:rFonts w:ascii="Arial" w:hAnsi="Arial"/>
          <w:sz w:val="2"/>
          <w:szCs w:val="2"/>
        </w:rPr>
      </w:pPr>
    </w:p>
    <w:p w14:paraId="4F304C90" w14:textId="77777777" w:rsidR="002F62FD" w:rsidRPr="002F62FD" w:rsidRDefault="002F62FD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8"/>
          <w:szCs w:val="8"/>
        </w:rPr>
      </w:pPr>
    </w:p>
    <w:p w14:paraId="6AAF8CE5" w14:textId="77777777" w:rsidR="00F0024D" w:rsidRDefault="00F0024D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</w:p>
    <w:p w14:paraId="0AF61026" w14:textId="116BABEE" w:rsidR="00825E58" w:rsidRPr="008024AE" w:rsidRDefault="008024AE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 w:rsidRPr="008024AE">
        <w:rPr>
          <w:rFonts w:ascii="Arial" w:hAnsi="Arial"/>
          <w:b/>
          <w:sz w:val="20"/>
        </w:rPr>
        <w:t>A</w:t>
      </w:r>
      <w:r w:rsidR="00825E58" w:rsidRPr="008024AE">
        <w:rPr>
          <w:rFonts w:ascii="Arial" w:hAnsi="Arial"/>
          <w:b/>
          <w:sz w:val="20"/>
        </w:rPr>
        <w:t>ndere Fremdsprache</w:t>
      </w:r>
      <w:r w:rsidR="00315DDD" w:rsidRPr="008024AE">
        <w:rPr>
          <w:rFonts w:ascii="Arial" w:hAnsi="Arial"/>
          <w:b/>
          <w:sz w:val="20"/>
        </w:rPr>
        <w:t>/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60"/>
        <w:gridCol w:w="4253"/>
      </w:tblGrid>
      <w:tr w:rsidR="00825E58" w14:paraId="23EB970F" w14:textId="77777777" w:rsidTr="00825E58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1CD6417F" w14:textId="77777777" w:rsidR="00825E58" w:rsidRDefault="00825E58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9B67BF" w14:textId="77777777" w:rsidR="00825E58" w:rsidRPr="00350227" w:rsidRDefault="00825E58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E7F694" w14:textId="77777777" w:rsidR="00825E58" w:rsidRPr="00350227" w:rsidRDefault="00825E58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15DDD" w14:paraId="4C3B2F0E" w14:textId="77777777" w:rsidTr="008024AE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200EE7B4" w14:textId="77777777"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DBA247" w14:textId="77777777"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ED7F58" w14:textId="77777777"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15DDD" w14:paraId="5BE469C3" w14:textId="77777777" w:rsidTr="008024AE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15890EFF" w14:textId="77777777"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10F71F" w14:textId="77777777"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E539BB" w14:textId="77777777"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4BA4BD5" w14:textId="77777777" w:rsidR="00885D5D" w:rsidRDefault="00885D5D" w:rsidP="00885D5D">
      <w:pPr>
        <w:rPr>
          <w:rFonts w:ascii="Arial" w:hAnsi="Arial"/>
          <w:sz w:val="8"/>
          <w:szCs w:val="8"/>
        </w:rPr>
      </w:pPr>
    </w:p>
    <w:p w14:paraId="1DEB72C8" w14:textId="551EE978" w:rsidR="0052314D" w:rsidRDefault="005231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1DEF757E" w14:textId="77777777" w:rsidR="00A62475" w:rsidRPr="00F0024D" w:rsidRDefault="00A62475" w:rsidP="00F0024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</w:p>
    <w:p w14:paraId="6C9F3334" w14:textId="77777777" w:rsidR="00A62475" w:rsidRDefault="00A62475" w:rsidP="00A62475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Kosten</w:t>
      </w:r>
    </w:p>
    <w:bookmarkStart w:id="5" w:name="_GoBack"/>
    <w:p w14:paraId="327C35D9" w14:textId="5E5C4E03" w:rsidR="00477434" w:rsidRDefault="00A62475" w:rsidP="00825E58">
      <w:pPr>
        <w:tabs>
          <w:tab w:val="left" w:pos="7869"/>
        </w:tabs>
        <w:rPr>
          <w:rFonts w:ascii="Arial" w:hAnsi="Arial"/>
          <w:sz w:val="20"/>
        </w:rPr>
      </w:pPr>
      <w:r w:rsidRPr="00A62475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62475">
        <w:rPr>
          <w:rFonts w:ascii="Arial" w:hAnsi="Arial"/>
          <w:sz w:val="20"/>
        </w:rPr>
        <w:instrText xml:space="preserve"> FORMCHECKBOX </w:instrText>
      </w:r>
      <w:r w:rsidR="0052314D">
        <w:rPr>
          <w:rFonts w:ascii="Arial" w:hAnsi="Arial"/>
          <w:sz w:val="20"/>
        </w:rPr>
      </w:r>
      <w:r w:rsidR="0052314D">
        <w:rPr>
          <w:rFonts w:ascii="Arial" w:hAnsi="Arial"/>
          <w:sz w:val="20"/>
        </w:rPr>
        <w:fldChar w:fldCharType="separate"/>
      </w:r>
      <w:r w:rsidRPr="00A62475">
        <w:rPr>
          <w:rFonts w:ascii="Arial" w:hAnsi="Arial"/>
          <w:sz w:val="20"/>
        </w:rPr>
        <w:fldChar w:fldCharType="end"/>
      </w:r>
      <w:bookmarkEnd w:id="5"/>
      <w:r w:rsidRPr="00A62475">
        <w:rPr>
          <w:rFonts w:ascii="Arial" w:hAnsi="Arial"/>
          <w:sz w:val="18"/>
        </w:rPr>
        <w:t xml:space="preserve">  </w:t>
      </w:r>
      <w:r w:rsidRPr="00A62475">
        <w:rPr>
          <w:rFonts w:ascii="Arial" w:hAnsi="Arial"/>
          <w:sz w:val="20"/>
        </w:rPr>
        <w:t xml:space="preserve">Ich bezahle die CHF </w:t>
      </w:r>
      <w:r w:rsidR="00CE7587">
        <w:rPr>
          <w:rFonts w:ascii="Arial" w:hAnsi="Arial"/>
          <w:sz w:val="20"/>
        </w:rPr>
        <w:t>1’1</w:t>
      </w:r>
      <w:r w:rsidRPr="00A62475">
        <w:rPr>
          <w:rFonts w:ascii="Arial" w:hAnsi="Arial"/>
          <w:sz w:val="20"/>
        </w:rPr>
        <w:t xml:space="preserve">00.00 für </w:t>
      </w:r>
      <w:r w:rsidR="00CE7587">
        <w:rPr>
          <w:rFonts w:ascii="Arial" w:hAnsi="Arial"/>
          <w:sz w:val="20"/>
        </w:rPr>
        <w:t>4</w:t>
      </w:r>
      <w:r w:rsidRPr="00A62475">
        <w:rPr>
          <w:rFonts w:ascii="Arial" w:hAnsi="Arial"/>
          <w:sz w:val="20"/>
        </w:rPr>
        <w:t xml:space="preserve"> Monate</w:t>
      </w:r>
      <w:r w:rsidR="00CE7587">
        <w:rPr>
          <w:rFonts w:ascii="Arial" w:hAnsi="Arial"/>
          <w:sz w:val="20"/>
        </w:rPr>
        <w:t xml:space="preserve"> (Trimester) </w:t>
      </w:r>
      <w:r w:rsidRPr="00A62475">
        <w:rPr>
          <w:rFonts w:ascii="Arial" w:hAnsi="Arial"/>
          <w:sz w:val="20"/>
        </w:rPr>
        <w:t>selber</w:t>
      </w:r>
    </w:p>
    <w:p w14:paraId="622A854B" w14:textId="77777777" w:rsidR="00A62475" w:rsidRPr="00AD1E5F" w:rsidRDefault="00A62475" w:rsidP="00825E58">
      <w:pPr>
        <w:tabs>
          <w:tab w:val="left" w:pos="7869"/>
        </w:tabs>
        <w:rPr>
          <w:rFonts w:ascii="Arial" w:hAnsi="Arial"/>
          <w:sz w:val="18"/>
          <w:szCs w:val="18"/>
        </w:rPr>
      </w:pPr>
    </w:p>
    <w:p w14:paraId="144888AF" w14:textId="77777777" w:rsidR="00A62475" w:rsidRPr="00A62475" w:rsidRDefault="00A62475" w:rsidP="00A62475">
      <w:pPr>
        <w:tabs>
          <w:tab w:val="left" w:pos="7869"/>
        </w:tabs>
        <w:rPr>
          <w:rFonts w:ascii="Arial" w:hAnsi="Arial"/>
          <w:sz w:val="20"/>
        </w:rPr>
      </w:pPr>
      <w:r w:rsidRPr="00A62475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62475">
        <w:rPr>
          <w:rFonts w:ascii="Arial" w:hAnsi="Arial"/>
          <w:sz w:val="20"/>
        </w:rPr>
        <w:instrText xml:space="preserve"> FORMCHECKBOX </w:instrText>
      </w:r>
      <w:r w:rsidR="0052314D">
        <w:rPr>
          <w:rFonts w:ascii="Arial" w:hAnsi="Arial"/>
          <w:sz w:val="20"/>
        </w:rPr>
      </w:r>
      <w:r w:rsidR="0052314D">
        <w:rPr>
          <w:rFonts w:ascii="Arial" w:hAnsi="Arial"/>
          <w:sz w:val="20"/>
        </w:rPr>
        <w:fldChar w:fldCharType="separate"/>
      </w:r>
      <w:r w:rsidRPr="00A62475">
        <w:rPr>
          <w:rFonts w:ascii="Arial" w:hAnsi="Arial"/>
          <w:sz w:val="20"/>
        </w:rPr>
        <w:fldChar w:fldCharType="end"/>
      </w:r>
      <w:r w:rsidRPr="00A62475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20"/>
        </w:rPr>
        <w:t>Ich beziehe Sozialhilfe =&gt; Stempel vom Sozialdienst:</w:t>
      </w:r>
      <w:r w:rsidR="00D35B1B">
        <w:rPr>
          <w:rFonts w:ascii="Arial" w:hAnsi="Arial"/>
          <w:sz w:val="20"/>
        </w:rPr>
        <w:t xml:space="preserve">   </w:t>
      </w:r>
    </w:p>
    <w:p w14:paraId="3DB04D68" w14:textId="77777777" w:rsidR="00AD1E5F" w:rsidRDefault="00AD1E5F" w:rsidP="00825E58">
      <w:pPr>
        <w:tabs>
          <w:tab w:val="left" w:pos="7869"/>
        </w:tabs>
        <w:rPr>
          <w:rFonts w:ascii="Arial" w:hAnsi="Arial"/>
          <w:szCs w:val="12"/>
        </w:rPr>
      </w:pPr>
    </w:p>
    <w:p w14:paraId="3260182C" w14:textId="77777777" w:rsidR="00A62475" w:rsidRDefault="00D35B1B" w:rsidP="00A62475">
      <w:pPr>
        <w:tabs>
          <w:tab w:val="left" w:pos="78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Rechnungsempfänger (vollständige Adresse):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44241A" w14:paraId="06E74452" w14:textId="77777777" w:rsidTr="005376C4">
        <w:tc>
          <w:tcPr>
            <w:tcW w:w="1809" w:type="dxa"/>
            <w:shd w:val="clear" w:color="auto" w:fill="D9D9D9" w:themeFill="background1" w:themeFillShade="D9"/>
          </w:tcPr>
          <w:p w14:paraId="2B8C29AD" w14:textId="77777777"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/Vorname</w:t>
            </w:r>
          </w:p>
          <w:p w14:paraId="3B279595" w14:textId="77777777"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er Institution</w:t>
            </w:r>
          </w:p>
        </w:tc>
        <w:tc>
          <w:tcPr>
            <w:tcW w:w="7797" w:type="dxa"/>
          </w:tcPr>
          <w:p w14:paraId="78A256C2" w14:textId="77777777"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241A" w14:paraId="1380E17A" w14:textId="77777777" w:rsidTr="005376C4">
        <w:tc>
          <w:tcPr>
            <w:tcW w:w="1809" w:type="dxa"/>
            <w:shd w:val="clear" w:color="auto" w:fill="D9D9D9" w:themeFill="background1" w:themeFillShade="D9"/>
          </w:tcPr>
          <w:p w14:paraId="7134AA5E" w14:textId="77777777"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asse</w:t>
            </w:r>
          </w:p>
        </w:tc>
        <w:tc>
          <w:tcPr>
            <w:tcW w:w="7797" w:type="dxa"/>
          </w:tcPr>
          <w:p w14:paraId="0C78DB47" w14:textId="77777777"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241A" w14:paraId="1F6295F9" w14:textId="77777777" w:rsidTr="005376C4">
        <w:tc>
          <w:tcPr>
            <w:tcW w:w="1809" w:type="dxa"/>
            <w:shd w:val="clear" w:color="auto" w:fill="D9D9D9" w:themeFill="background1" w:themeFillShade="D9"/>
          </w:tcPr>
          <w:p w14:paraId="5256BF04" w14:textId="77777777"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/Ort</w:t>
            </w:r>
          </w:p>
        </w:tc>
        <w:tc>
          <w:tcPr>
            <w:tcW w:w="7797" w:type="dxa"/>
          </w:tcPr>
          <w:p w14:paraId="64EAD10C" w14:textId="77777777"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80C3841" w14:textId="77777777" w:rsidR="000A3D0F" w:rsidRDefault="000A3D0F" w:rsidP="000A3D0F">
      <w:pPr>
        <w:rPr>
          <w:rFonts w:ascii="Arial" w:hAnsi="Arial"/>
          <w:sz w:val="2"/>
          <w:szCs w:val="2"/>
        </w:rPr>
      </w:pPr>
    </w:p>
    <w:p w14:paraId="37D6F9F1" w14:textId="77777777" w:rsidR="000A3D0F" w:rsidRDefault="000A3D0F" w:rsidP="000A3D0F">
      <w:pPr>
        <w:rPr>
          <w:rFonts w:ascii="Arial" w:hAnsi="Arial"/>
          <w:sz w:val="2"/>
          <w:szCs w:val="2"/>
        </w:rPr>
      </w:pPr>
    </w:p>
    <w:p w14:paraId="4D3F74B5" w14:textId="77777777" w:rsidR="000A3D0F" w:rsidRDefault="000A3D0F" w:rsidP="000A3D0F">
      <w:pPr>
        <w:rPr>
          <w:rFonts w:ascii="Arial" w:hAnsi="Arial"/>
          <w:sz w:val="2"/>
          <w:szCs w:val="2"/>
        </w:rPr>
      </w:pPr>
    </w:p>
    <w:p w14:paraId="166D1BA6" w14:textId="77777777" w:rsidR="000A3D0F" w:rsidRDefault="000A3D0F" w:rsidP="000A3D0F">
      <w:pPr>
        <w:rPr>
          <w:rFonts w:ascii="Arial" w:hAnsi="Arial"/>
          <w:sz w:val="2"/>
          <w:szCs w:val="2"/>
        </w:rPr>
      </w:pPr>
    </w:p>
    <w:p w14:paraId="72CA6540" w14:textId="77777777" w:rsidR="000A3D0F" w:rsidRDefault="000A3D0F" w:rsidP="000A3D0F">
      <w:pPr>
        <w:rPr>
          <w:rFonts w:ascii="Arial" w:hAnsi="Arial"/>
          <w:sz w:val="2"/>
          <w:szCs w:val="2"/>
        </w:rPr>
      </w:pPr>
    </w:p>
    <w:p w14:paraId="599B400F" w14:textId="77777777" w:rsidR="000A3D0F" w:rsidRDefault="000A3D0F" w:rsidP="000A3D0F">
      <w:pPr>
        <w:rPr>
          <w:rFonts w:ascii="Arial" w:hAnsi="Arial"/>
          <w:sz w:val="2"/>
          <w:szCs w:val="2"/>
        </w:rPr>
      </w:pPr>
    </w:p>
    <w:p w14:paraId="33F56A5F" w14:textId="2C9458F2" w:rsidR="000A3D0F" w:rsidRDefault="000A3D0F" w:rsidP="000A3D0F">
      <w:pPr>
        <w:rPr>
          <w:rFonts w:ascii="Arial" w:hAnsi="Arial"/>
          <w:sz w:val="2"/>
          <w:szCs w:val="2"/>
        </w:rPr>
      </w:pPr>
    </w:p>
    <w:p w14:paraId="522505DE" w14:textId="715EFA33" w:rsidR="000A3D0F" w:rsidRDefault="000A3D0F" w:rsidP="000A3D0F">
      <w:pPr>
        <w:rPr>
          <w:rFonts w:ascii="Arial" w:hAnsi="Arial"/>
          <w:sz w:val="2"/>
          <w:szCs w:val="2"/>
        </w:rPr>
      </w:pPr>
    </w:p>
    <w:p w14:paraId="63B16D96" w14:textId="28C60576" w:rsidR="000A3D0F" w:rsidRDefault="000A3D0F" w:rsidP="000A3D0F">
      <w:pPr>
        <w:rPr>
          <w:rFonts w:ascii="Arial" w:hAnsi="Arial"/>
          <w:sz w:val="2"/>
          <w:szCs w:val="2"/>
        </w:rPr>
      </w:pPr>
    </w:p>
    <w:p w14:paraId="4FCC3DE8" w14:textId="696FD667" w:rsidR="000A3D0F" w:rsidRDefault="000A3D0F" w:rsidP="000A3D0F">
      <w:pPr>
        <w:rPr>
          <w:rFonts w:ascii="Arial" w:hAnsi="Arial"/>
          <w:sz w:val="2"/>
          <w:szCs w:val="2"/>
        </w:rPr>
      </w:pPr>
    </w:p>
    <w:p w14:paraId="0281278E" w14:textId="77777777" w:rsidR="000A3D0F" w:rsidRDefault="000A3D0F" w:rsidP="000A3D0F">
      <w:pPr>
        <w:rPr>
          <w:rFonts w:ascii="Arial" w:hAnsi="Arial"/>
          <w:sz w:val="2"/>
          <w:szCs w:val="2"/>
        </w:rPr>
      </w:pPr>
    </w:p>
    <w:p w14:paraId="68FEA011" w14:textId="77777777" w:rsidR="000A3D0F" w:rsidRDefault="000A3D0F" w:rsidP="000A3D0F">
      <w:pPr>
        <w:rPr>
          <w:rFonts w:ascii="Arial" w:hAnsi="Arial"/>
          <w:sz w:val="2"/>
          <w:szCs w:val="2"/>
        </w:rPr>
      </w:pPr>
    </w:p>
    <w:p w14:paraId="0B4F990D" w14:textId="23CF2434" w:rsidR="000A3D0F" w:rsidRDefault="000A3D0F" w:rsidP="000A3D0F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Computer</w:t>
      </w:r>
    </w:p>
    <w:p w14:paraId="5CACB462" w14:textId="441990F7" w:rsidR="002E13F5" w:rsidRPr="002E13F5" w:rsidRDefault="002E13F5" w:rsidP="000A3D0F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</w:rPr>
      </w:pPr>
      <w:r w:rsidRPr="002E13F5">
        <w:rPr>
          <w:rFonts w:ascii="Arial" w:hAnsi="Arial"/>
          <w:sz w:val="20"/>
        </w:rPr>
        <w:t>Für die Arbeit am I-B-A-20+ brauchen Sie einen funktionstüchtigen Laptop, den Sie in die Schule mitnehmen.</w:t>
      </w:r>
    </w:p>
    <w:p w14:paraId="07ADBE31" w14:textId="100FDC35" w:rsidR="002E13F5" w:rsidRPr="00C32A33" w:rsidRDefault="002E13F5" w:rsidP="002E13F5">
      <w:pPr>
        <w:tabs>
          <w:tab w:val="left" w:pos="7869"/>
        </w:tabs>
        <w:rPr>
          <w:rFonts w:ascii="Arial" w:hAnsi="Arial"/>
          <w:b/>
          <w:sz w:val="20"/>
        </w:rPr>
      </w:pPr>
      <w:r w:rsidRPr="00C32A33">
        <w:rPr>
          <w:rFonts w:ascii="Arial" w:hAnsi="Arial"/>
          <w:b/>
          <w:sz w:val="20"/>
        </w:rPr>
        <w:t>Von den Sozialen Diensten Asyl SDA auszufüllen:</w:t>
      </w:r>
    </w:p>
    <w:p w14:paraId="2F6617DF" w14:textId="77777777" w:rsidR="002E13F5" w:rsidRPr="00C32A33" w:rsidRDefault="002E13F5" w:rsidP="002E13F5">
      <w:pPr>
        <w:tabs>
          <w:tab w:val="left" w:pos="7869"/>
        </w:tabs>
        <w:rPr>
          <w:rFonts w:ascii="Arial" w:hAnsi="Arial"/>
          <w:sz w:val="10"/>
          <w:szCs w:val="12"/>
        </w:rPr>
      </w:pPr>
    </w:p>
    <w:p w14:paraId="7AAE9715" w14:textId="77777777" w:rsidR="002E13F5" w:rsidRDefault="002E13F5" w:rsidP="002E13F5">
      <w:pPr>
        <w:tabs>
          <w:tab w:val="left" w:pos="7869"/>
        </w:tabs>
        <w:rPr>
          <w:rFonts w:ascii="Arial" w:hAnsi="Arial"/>
          <w:sz w:val="20"/>
        </w:rPr>
      </w:pPr>
      <w:r w:rsidRPr="00A62475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62475">
        <w:rPr>
          <w:rFonts w:ascii="Arial" w:hAnsi="Arial"/>
          <w:sz w:val="20"/>
        </w:rPr>
        <w:instrText xml:space="preserve"> FORMCHECKBOX </w:instrText>
      </w:r>
      <w:r w:rsidR="0052314D">
        <w:rPr>
          <w:rFonts w:ascii="Arial" w:hAnsi="Arial"/>
          <w:sz w:val="20"/>
        </w:rPr>
      </w:r>
      <w:r w:rsidR="0052314D">
        <w:rPr>
          <w:rFonts w:ascii="Arial" w:hAnsi="Arial"/>
          <w:sz w:val="20"/>
        </w:rPr>
        <w:fldChar w:fldCharType="separate"/>
      </w:r>
      <w:r w:rsidRPr="00A62475">
        <w:rPr>
          <w:rFonts w:ascii="Arial" w:hAnsi="Arial"/>
          <w:sz w:val="20"/>
        </w:rPr>
        <w:fldChar w:fldCharType="end"/>
      </w:r>
      <w:r w:rsidRPr="00A62475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20"/>
        </w:rPr>
        <w:t>Computer ist über das ABA zu beschaffen (Rechnung z.H. SDA)</w:t>
      </w:r>
    </w:p>
    <w:p w14:paraId="16E6EF00" w14:textId="77777777" w:rsidR="002E13F5" w:rsidRPr="00C32A33" w:rsidRDefault="002E13F5" w:rsidP="002E13F5">
      <w:pPr>
        <w:tabs>
          <w:tab w:val="left" w:pos="7869"/>
        </w:tabs>
        <w:rPr>
          <w:rFonts w:ascii="Arial" w:hAnsi="Arial"/>
          <w:sz w:val="10"/>
        </w:rPr>
      </w:pPr>
    </w:p>
    <w:p w14:paraId="346B9BE8" w14:textId="77777777" w:rsidR="002E13F5" w:rsidRDefault="002E13F5" w:rsidP="002E13F5">
      <w:pPr>
        <w:tabs>
          <w:tab w:val="left" w:pos="7869"/>
        </w:tabs>
        <w:rPr>
          <w:rFonts w:ascii="Arial" w:hAnsi="Arial"/>
          <w:sz w:val="20"/>
        </w:rPr>
      </w:pPr>
      <w:r w:rsidRPr="00A62475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62475">
        <w:rPr>
          <w:rFonts w:ascii="Arial" w:hAnsi="Arial"/>
          <w:sz w:val="20"/>
        </w:rPr>
        <w:instrText xml:space="preserve"> FORMCHECKBOX </w:instrText>
      </w:r>
      <w:r w:rsidR="0052314D">
        <w:rPr>
          <w:rFonts w:ascii="Arial" w:hAnsi="Arial"/>
          <w:sz w:val="20"/>
        </w:rPr>
      </w:r>
      <w:r w:rsidR="0052314D">
        <w:rPr>
          <w:rFonts w:ascii="Arial" w:hAnsi="Arial"/>
          <w:sz w:val="20"/>
        </w:rPr>
        <w:fldChar w:fldCharType="separate"/>
      </w:r>
      <w:r w:rsidRPr="00A62475">
        <w:rPr>
          <w:rFonts w:ascii="Arial" w:hAnsi="Arial"/>
          <w:sz w:val="20"/>
        </w:rPr>
        <w:fldChar w:fldCharType="end"/>
      </w:r>
      <w:r w:rsidRPr="00A62475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20"/>
        </w:rPr>
        <w:t>Funktionstüchtiger Computer mit Mindeststandards ist vorhanden.</w:t>
      </w:r>
    </w:p>
    <w:p w14:paraId="114203B1" w14:textId="77777777" w:rsidR="000A3D0F" w:rsidRDefault="000A3D0F" w:rsidP="000A3D0F">
      <w:pPr>
        <w:tabs>
          <w:tab w:val="left" w:pos="7869"/>
        </w:tabs>
        <w:rPr>
          <w:rFonts w:ascii="Arial" w:hAnsi="Arial"/>
          <w:szCs w:val="12"/>
        </w:rPr>
      </w:pPr>
    </w:p>
    <w:p w14:paraId="032114E0" w14:textId="77777777" w:rsidR="00315DDD" w:rsidRPr="00927950" w:rsidRDefault="00315DDD" w:rsidP="00CA7F60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15DDD" w14:paraId="462971C3" w14:textId="77777777" w:rsidTr="008024AE">
        <w:tc>
          <w:tcPr>
            <w:tcW w:w="4605" w:type="dxa"/>
          </w:tcPr>
          <w:p w14:paraId="272A8B1A" w14:textId="77777777"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262720FE" w14:textId="77777777"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der Bewerberin/des Bewerbers</w:t>
            </w:r>
          </w:p>
        </w:tc>
      </w:tr>
      <w:tr w:rsidR="00315DDD" w14:paraId="3EBE5073" w14:textId="77777777" w:rsidTr="008024AE">
        <w:tc>
          <w:tcPr>
            <w:tcW w:w="4605" w:type="dxa"/>
            <w:tcBorders>
              <w:bottom w:val="single" w:sz="4" w:space="0" w:color="auto"/>
            </w:tcBorders>
          </w:tcPr>
          <w:p w14:paraId="3EFE163D" w14:textId="77777777" w:rsidR="00315DDD" w:rsidRDefault="00315DDD" w:rsidP="008024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4A7F82E" w14:textId="77777777" w:rsidR="00315DDD" w:rsidRDefault="00315DDD" w:rsidP="008024AE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AE8C445" w14:textId="77777777" w:rsidR="00315DDD" w:rsidRDefault="00315DDD" w:rsidP="008024AE">
            <w:pPr>
              <w:rPr>
                <w:rFonts w:ascii="Arial" w:hAnsi="Arial"/>
              </w:rPr>
            </w:pPr>
          </w:p>
        </w:tc>
      </w:tr>
    </w:tbl>
    <w:p w14:paraId="26212D43" w14:textId="77777777" w:rsidR="00315DDD" w:rsidRDefault="00315DDD" w:rsidP="00CA7F60">
      <w:pPr>
        <w:rPr>
          <w:rFonts w:ascii="Arial" w:hAnsi="Arial"/>
          <w:sz w:val="16"/>
          <w:szCs w:val="16"/>
        </w:rPr>
      </w:pPr>
    </w:p>
    <w:p w14:paraId="61D222E1" w14:textId="77777777" w:rsidR="005F00AA" w:rsidRDefault="00315DDD" w:rsidP="005F00AA">
      <w:pPr>
        <w:pStyle w:val="Listenabsatz"/>
        <w:ind w:left="0"/>
        <w:rPr>
          <w:rFonts w:ascii="Arial" w:hAnsi="Arial"/>
          <w:b/>
          <w:sz w:val="22"/>
          <w:szCs w:val="24"/>
        </w:rPr>
      </w:pPr>
      <w:r w:rsidRPr="005F00AA">
        <w:rPr>
          <w:rFonts w:ascii="Arial" w:hAnsi="Arial"/>
          <w:b/>
          <w:sz w:val="22"/>
          <w:szCs w:val="24"/>
        </w:rPr>
        <w:t>Bitte einsenden</w:t>
      </w:r>
      <w:r w:rsidR="00F063EC" w:rsidRPr="005F00AA">
        <w:rPr>
          <w:rFonts w:ascii="Arial" w:hAnsi="Arial"/>
          <w:b/>
          <w:sz w:val="22"/>
          <w:szCs w:val="24"/>
        </w:rPr>
        <w:t xml:space="preserve"> </w:t>
      </w:r>
    </w:p>
    <w:p w14:paraId="5590ECC6" w14:textId="130C86BC" w:rsidR="005F00AA" w:rsidRPr="00CE7587" w:rsidRDefault="00F063EC" w:rsidP="002942A1">
      <w:pPr>
        <w:pStyle w:val="Listenabsatz"/>
        <w:numPr>
          <w:ilvl w:val="0"/>
          <w:numId w:val="11"/>
        </w:numPr>
        <w:rPr>
          <w:rFonts w:ascii="Arial" w:hAnsi="Arial"/>
          <w:b/>
          <w:sz w:val="22"/>
          <w:szCs w:val="24"/>
          <w:lang w:val="en-GB"/>
        </w:rPr>
      </w:pPr>
      <w:r w:rsidRPr="00CE7587">
        <w:rPr>
          <w:rFonts w:ascii="Arial" w:hAnsi="Arial"/>
          <w:b/>
          <w:sz w:val="22"/>
          <w:szCs w:val="24"/>
          <w:lang w:val="en-GB"/>
        </w:rPr>
        <w:t xml:space="preserve">per Post an </w:t>
      </w:r>
      <w:r w:rsidR="00315DDD" w:rsidRPr="00CE7587">
        <w:rPr>
          <w:rFonts w:ascii="Arial" w:hAnsi="Arial"/>
          <w:b/>
          <w:sz w:val="22"/>
          <w:szCs w:val="24"/>
          <w:lang w:val="en-GB"/>
        </w:rPr>
        <w:t>I-B-A</w:t>
      </w:r>
      <w:r w:rsidR="00F01174" w:rsidRPr="00CE7587">
        <w:rPr>
          <w:rFonts w:ascii="Arial" w:hAnsi="Arial"/>
          <w:b/>
          <w:sz w:val="22"/>
          <w:szCs w:val="24"/>
          <w:lang w:val="en-GB"/>
        </w:rPr>
        <w:t>-</w:t>
      </w:r>
      <w:r w:rsidR="00315DDD" w:rsidRPr="00CE7587">
        <w:rPr>
          <w:rFonts w:ascii="Arial" w:hAnsi="Arial"/>
          <w:b/>
          <w:sz w:val="22"/>
          <w:szCs w:val="24"/>
          <w:lang w:val="en-GB"/>
        </w:rPr>
        <w:t>20+,</w:t>
      </w:r>
      <w:r w:rsidR="00183080" w:rsidRPr="00CE7587">
        <w:rPr>
          <w:rFonts w:ascii="Arial" w:hAnsi="Arial"/>
          <w:b/>
          <w:sz w:val="22"/>
          <w:szCs w:val="24"/>
          <w:lang w:val="en-GB"/>
        </w:rPr>
        <w:t xml:space="preserve"> </w:t>
      </w:r>
      <w:r w:rsidR="000A3D0F" w:rsidRPr="00CE7587">
        <w:rPr>
          <w:rFonts w:ascii="Arial" w:hAnsi="Arial"/>
          <w:b/>
          <w:sz w:val="22"/>
          <w:szCs w:val="24"/>
          <w:lang w:val="en-GB"/>
        </w:rPr>
        <w:t xml:space="preserve">Postfach, </w:t>
      </w:r>
      <w:r w:rsidR="00CE7587" w:rsidRPr="00CE7587">
        <w:rPr>
          <w:rFonts w:ascii="Arial" w:hAnsi="Arial"/>
          <w:b/>
          <w:sz w:val="22"/>
          <w:szCs w:val="24"/>
          <w:lang w:val="en-GB"/>
        </w:rPr>
        <w:t>Landis- + Gyr-Strass</w:t>
      </w:r>
      <w:r w:rsidR="00CE7587">
        <w:rPr>
          <w:rFonts w:ascii="Arial" w:hAnsi="Arial"/>
          <w:b/>
          <w:sz w:val="22"/>
          <w:szCs w:val="24"/>
          <w:lang w:val="en-GB"/>
        </w:rPr>
        <w:t>e 1</w:t>
      </w:r>
      <w:r w:rsidRPr="00CE7587">
        <w:rPr>
          <w:rFonts w:ascii="Arial" w:hAnsi="Arial"/>
          <w:b/>
          <w:sz w:val="22"/>
          <w:szCs w:val="24"/>
          <w:lang w:val="en-GB"/>
        </w:rPr>
        <w:t>, 630</w:t>
      </w:r>
      <w:r w:rsidR="000A3D0F" w:rsidRPr="00CE7587">
        <w:rPr>
          <w:rFonts w:ascii="Arial" w:hAnsi="Arial"/>
          <w:b/>
          <w:sz w:val="22"/>
          <w:szCs w:val="24"/>
          <w:lang w:val="en-GB"/>
        </w:rPr>
        <w:t>1</w:t>
      </w:r>
      <w:r w:rsidRPr="00CE7587">
        <w:rPr>
          <w:rFonts w:ascii="Arial" w:hAnsi="Arial"/>
          <w:b/>
          <w:sz w:val="22"/>
          <w:szCs w:val="24"/>
          <w:lang w:val="en-GB"/>
        </w:rPr>
        <w:t xml:space="preserve"> Zug </w:t>
      </w:r>
    </w:p>
    <w:p w14:paraId="33D85C5F" w14:textId="3298DD09" w:rsidR="007F74E7" w:rsidRDefault="00F063EC" w:rsidP="002942A1">
      <w:pPr>
        <w:pStyle w:val="Listenabsatz"/>
        <w:numPr>
          <w:ilvl w:val="0"/>
          <w:numId w:val="11"/>
        </w:numPr>
        <w:rPr>
          <w:rStyle w:val="Hyperlink"/>
          <w:rFonts w:ascii="Arial" w:hAnsi="Arial"/>
          <w:b/>
          <w:color w:val="auto"/>
          <w:sz w:val="22"/>
          <w:szCs w:val="24"/>
          <w:u w:val="none"/>
        </w:rPr>
      </w:pPr>
      <w:r w:rsidRPr="00C962B9">
        <w:rPr>
          <w:rFonts w:ascii="Arial" w:hAnsi="Arial"/>
          <w:b/>
          <w:sz w:val="22"/>
          <w:szCs w:val="24"/>
        </w:rPr>
        <w:t xml:space="preserve">per Mail </w:t>
      </w:r>
      <w:r w:rsidRPr="007F74E7">
        <w:rPr>
          <w:rFonts w:ascii="Arial" w:hAnsi="Arial"/>
          <w:b/>
          <w:sz w:val="22"/>
          <w:szCs w:val="24"/>
        </w:rPr>
        <w:t xml:space="preserve">an </w:t>
      </w:r>
      <w:hyperlink r:id="rId8" w:history="1">
        <w:r w:rsidR="00C962B9" w:rsidRPr="008815C7">
          <w:rPr>
            <w:rStyle w:val="Hyperlink"/>
            <w:rFonts w:ascii="Arial" w:hAnsi="Arial"/>
            <w:b/>
            <w:sz w:val="22"/>
            <w:szCs w:val="24"/>
          </w:rPr>
          <w:t>aba@zg.ch</w:t>
        </w:r>
      </w:hyperlink>
      <w:r w:rsidR="00B948B0" w:rsidRPr="00C962B9">
        <w:rPr>
          <w:rFonts w:ascii="Arial" w:hAnsi="Arial"/>
          <w:b/>
          <w:sz w:val="22"/>
          <w:szCs w:val="24"/>
        </w:rPr>
        <w:t xml:space="preserve"> </w:t>
      </w:r>
      <w:r w:rsidR="007F74E7" w:rsidRPr="007F74E7">
        <w:rPr>
          <w:rStyle w:val="Hyperlink"/>
          <w:rFonts w:ascii="Arial" w:hAnsi="Arial"/>
          <w:b/>
          <w:color w:val="auto"/>
          <w:sz w:val="22"/>
          <w:szCs w:val="24"/>
          <w:u w:val="none"/>
        </w:rPr>
        <w:t xml:space="preserve">oder bringen Sie das Formular ans bereits </w:t>
      </w:r>
    </w:p>
    <w:p w14:paraId="0E5C6655" w14:textId="2D646373" w:rsidR="007F74E7" w:rsidRPr="007F74E7" w:rsidRDefault="00C962B9" w:rsidP="005F00AA">
      <w:pPr>
        <w:pStyle w:val="Listenabsatz"/>
        <w:ind w:left="0"/>
        <w:rPr>
          <w:rFonts w:ascii="Arial" w:hAnsi="Arial"/>
          <w:b/>
          <w:sz w:val="22"/>
          <w:szCs w:val="24"/>
        </w:rPr>
      </w:pPr>
      <w:r>
        <w:rPr>
          <w:rStyle w:val="Hyperlink"/>
          <w:rFonts w:ascii="Arial" w:hAnsi="Arial"/>
          <w:b/>
          <w:color w:val="auto"/>
          <w:sz w:val="22"/>
          <w:szCs w:val="24"/>
          <w:u w:val="none"/>
        </w:rPr>
        <w:tab/>
      </w:r>
      <w:r w:rsidR="007F74E7" w:rsidRPr="007F74E7">
        <w:rPr>
          <w:rStyle w:val="Hyperlink"/>
          <w:rFonts w:ascii="Arial" w:hAnsi="Arial"/>
          <w:b/>
          <w:color w:val="auto"/>
          <w:sz w:val="22"/>
          <w:szCs w:val="24"/>
          <w:u w:val="none"/>
        </w:rPr>
        <w:t>vereinbarte Aufnahme- und Informationsgespräch mit.</w:t>
      </w:r>
    </w:p>
    <w:p w14:paraId="09CE78BD" w14:textId="77777777" w:rsidR="00375ECE" w:rsidRPr="007F74E7" w:rsidRDefault="00375ECE" w:rsidP="00CA7F60">
      <w:pPr>
        <w:rPr>
          <w:rFonts w:ascii="Arial" w:hAnsi="Arial"/>
          <w:szCs w:val="24"/>
        </w:rPr>
      </w:pPr>
    </w:p>
    <w:p w14:paraId="64C8D634" w14:textId="77777777" w:rsidR="00477434" w:rsidRPr="000A3D0F" w:rsidRDefault="00477434" w:rsidP="005F00AA">
      <w:pPr>
        <w:rPr>
          <w:rFonts w:ascii="Arial" w:hAnsi="Arial"/>
          <w:szCs w:val="24"/>
        </w:rPr>
      </w:pPr>
    </w:p>
    <w:sectPr w:rsidR="00477434" w:rsidRPr="000A3D0F" w:rsidSect="00DD30E8">
      <w:footerReference w:type="default" r:id="rId9"/>
      <w:headerReference w:type="first" r:id="rId10"/>
      <w:footerReference w:type="first" r:id="rId11"/>
      <w:pgSz w:w="11906" w:h="16838"/>
      <w:pgMar w:top="1399" w:right="1418" w:bottom="1134" w:left="141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3F0C2" w14:textId="77777777" w:rsidR="007F6312" w:rsidRDefault="007F6312">
      <w:r>
        <w:separator/>
      </w:r>
    </w:p>
  </w:endnote>
  <w:endnote w:type="continuationSeparator" w:id="0">
    <w:p w14:paraId="6D719B68" w14:textId="77777777" w:rsidR="007F6312" w:rsidRDefault="007F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DEAB" w14:textId="77777777" w:rsidR="0052314D" w:rsidRDefault="0052314D" w:rsidP="0052314D">
    <w:pPr>
      <w:pStyle w:val="Vordruck"/>
    </w:pPr>
  </w:p>
  <w:p w14:paraId="77220792" w14:textId="0F7F4B7E" w:rsidR="0052314D" w:rsidRPr="00583127" w:rsidRDefault="0052314D" w:rsidP="0052314D">
    <w:pPr>
      <w:pStyle w:val="Vordruck"/>
    </w:pPr>
    <w:r>
      <w:t xml:space="preserve">Postfach, Landis- &amp; Gyr-Strasse 1, </w:t>
    </w:r>
    <w:r w:rsidRPr="00CE1ACD">
      <w:t>630</w:t>
    </w:r>
    <w:r>
      <w:t>1</w:t>
    </w:r>
    <w:r w:rsidRPr="00CE1ACD">
      <w:t xml:space="preserve"> Zug</w:t>
    </w:r>
  </w:p>
  <w:p w14:paraId="6F89590F" w14:textId="77777777" w:rsidR="0052314D" w:rsidRPr="00583127" w:rsidRDefault="0052314D" w:rsidP="0052314D">
    <w:pPr>
      <w:pStyle w:val="Vordruck"/>
    </w:pPr>
    <w:r>
      <w:t>T 041 728 24 84</w:t>
    </w:r>
  </w:p>
  <w:p w14:paraId="032A7962" w14:textId="77777777" w:rsidR="0052314D" w:rsidRPr="00CA4EB6" w:rsidRDefault="0052314D" w:rsidP="0052314D">
    <w:pPr>
      <w:pStyle w:val="Vordruck"/>
    </w:pPr>
    <w:r w:rsidRPr="00583127">
      <w:t>www.</w:t>
    </w:r>
    <w:r>
      <w:t>a</w:t>
    </w:r>
    <w:r w:rsidRPr="00583127">
      <w:t>ba-zug.ch</w:t>
    </w:r>
  </w:p>
  <w:p w14:paraId="4B43B342" w14:textId="5DE6B7B2" w:rsidR="007F6312" w:rsidRPr="0052314D" w:rsidRDefault="007F6312" w:rsidP="005231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F6CC" w14:textId="1A84473B" w:rsidR="007F6312" w:rsidRPr="00583127" w:rsidRDefault="007F6312" w:rsidP="007F6312">
    <w:pPr>
      <w:pStyle w:val="Vordruck"/>
    </w:pPr>
    <w:r>
      <w:t xml:space="preserve">Postfach, </w:t>
    </w:r>
    <w:r w:rsidR="00532290">
      <w:t>Landis- &amp; Gyr-Strasse 1</w:t>
    </w:r>
    <w:r>
      <w:t xml:space="preserve">, </w:t>
    </w:r>
    <w:r w:rsidRPr="00CE1ACD">
      <w:t>630</w:t>
    </w:r>
    <w:r>
      <w:t>1</w:t>
    </w:r>
    <w:r w:rsidRPr="00CE1ACD">
      <w:t xml:space="preserve"> Zug</w:t>
    </w:r>
  </w:p>
  <w:p w14:paraId="3F06E0F4" w14:textId="77777777" w:rsidR="007F6312" w:rsidRPr="00583127" w:rsidRDefault="007F6312" w:rsidP="007F6312">
    <w:pPr>
      <w:pStyle w:val="Vordruck"/>
    </w:pPr>
    <w:r>
      <w:t>T 041 728 24 84</w:t>
    </w:r>
  </w:p>
  <w:p w14:paraId="05F0B940" w14:textId="73CB0A52" w:rsidR="007F6312" w:rsidRPr="00CA4EB6" w:rsidRDefault="007F6312" w:rsidP="007F6312">
    <w:pPr>
      <w:pStyle w:val="Vordruck"/>
    </w:pPr>
    <w:r w:rsidRPr="00583127">
      <w:t>www.</w:t>
    </w:r>
    <w:r>
      <w:t>a</w:t>
    </w:r>
    <w:r w:rsidRPr="00583127">
      <w:t>ba-zug.ch</w:t>
    </w:r>
  </w:p>
  <w:p w14:paraId="1D7C3AC8" w14:textId="77777777" w:rsidR="007F6312" w:rsidRDefault="007F63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A703" w14:textId="77777777" w:rsidR="007F6312" w:rsidRDefault="007F6312">
      <w:r>
        <w:separator/>
      </w:r>
    </w:p>
  </w:footnote>
  <w:footnote w:type="continuationSeparator" w:id="0">
    <w:p w14:paraId="572184BB" w14:textId="77777777" w:rsidR="007F6312" w:rsidRDefault="007F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C2F2" w14:textId="4A63EDF4" w:rsidR="007F6312" w:rsidRDefault="0052314D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AC776A" wp14:editId="15113E70">
          <wp:simplePos x="0" y="0"/>
          <wp:positionH relativeFrom="column">
            <wp:posOffset>3881120</wp:posOffset>
          </wp:positionH>
          <wp:positionV relativeFrom="paragraph">
            <wp:posOffset>267335</wp:posOffset>
          </wp:positionV>
          <wp:extent cx="2167200" cy="190800"/>
          <wp:effectExtent l="0" t="0" r="5080" b="0"/>
          <wp:wrapTight wrapText="bothSides">
            <wp:wrapPolygon edited="0">
              <wp:start x="0" y="0"/>
              <wp:lineTo x="0" y="19440"/>
              <wp:lineTo x="21461" y="19440"/>
              <wp:lineTo x="21461" y="0"/>
              <wp:lineTo x="0" y="0"/>
            </wp:wrapPolygon>
          </wp:wrapTight>
          <wp:docPr id="2" name="Grafik 2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_zu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3"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0E8">
      <w:rPr>
        <w:noProof/>
      </w:rPr>
      <w:drawing>
        <wp:anchor distT="0" distB="0" distL="114300" distR="114300" simplePos="0" relativeHeight="251661312" behindDoc="0" locked="1" layoutInCell="1" allowOverlap="1" wp14:anchorId="025FFABA" wp14:editId="37227109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902460" cy="467360"/>
          <wp:effectExtent l="0" t="0" r="254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F5504"/>
    <w:multiLevelType w:val="hybridMultilevel"/>
    <w:tmpl w:val="D5D281C6"/>
    <w:lvl w:ilvl="0" w:tplc="ABB84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4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69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CB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3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0BE8"/>
    <w:multiLevelType w:val="hybridMultilevel"/>
    <w:tmpl w:val="280A8900"/>
    <w:lvl w:ilvl="0" w:tplc="72548D6E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A0591"/>
    <w:multiLevelType w:val="hybridMultilevel"/>
    <w:tmpl w:val="D5D281C6"/>
    <w:lvl w:ilvl="0" w:tplc="E84C3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6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D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2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6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C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38EB"/>
    <w:multiLevelType w:val="hybridMultilevel"/>
    <w:tmpl w:val="6CD461FA"/>
    <w:lvl w:ilvl="0" w:tplc="F7D0B2B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208FC"/>
    <w:multiLevelType w:val="hybridMultilevel"/>
    <w:tmpl w:val="2248A0A0"/>
    <w:lvl w:ilvl="0" w:tplc="DD8CD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Symbol" w:hint="default"/>
      </w:rPr>
    </w:lvl>
    <w:lvl w:ilvl="1" w:tplc="395C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8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00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PhED5mGulaLbtG7o4HqDyzaI10ZrbbyENIZO2kJXU1mv+fq9PO3U23lKTNWmvgFIvD+32eR1l5Irc27DMyTw==" w:salt="P5kzfBoRoewt8ipSPmeK6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64"/>
    <w:rsid w:val="00004273"/>
    <w:rsid w:val="0004089A"/>
    <w:rsid w:val="00045E7D"/>
    <w:rsid w:val="0005403B"/>
    <w:rsid w:val="00055A42"/>
    <w:rsid w:val="0008126A"/>
    <w:rsid w:val="000829D2"/>
    <w:rsid w:val="000A1BE4"/>
    <w:rsid w:val="000A3D0F"/>
    <w:rsid w:val="000C6C0F"/>
    <w:rsid w:val="00122D76"/>
    <w:rsid w:val="001279C5"/>
    <w:rsid w:val="00130EBF"/>
    <w:rsid w:val="001310B8"/>
    <w:rsid w:val="00141EE7"/>
    <w:rsid w:val="00151A03"/>
    <w:rsid w:val="00156824"/>
    <w:rsid w:val="00156ED8"/>
    <w:rsid w:val="00163165"/>
    <w:rsid w:val="00183080"/>
    <w:rsid w:val="00191CCD"/>
    <w:rsid w:val="001A0E65"/>
    <w:rsid w:val="001A2A64"/>
    <w:rsid w:val="001A4094"/>
    <w:rsid w:val="001A41DE"/>
    <w:rsid w:val="0021652E"/>
    <w:rsid w:val="00222DCD"/>
    <w:rsid w:val="00245D61"/>
    <w:rsid w:val="002573E0"/>
    <w:rsid w:val="002942A1"/>
    <w:rsid w:val="002B07E7"/>
    <w:rsid w:val="002B2FAC"/>
    <w:rsid w:val="002E13F5"/>
    <w:rsid w:val="002E6A1C"/>
    <w:rsid w:val="002F62FD"/>
    <w:rsid w:val="0030260C"/>
    <w:rsid w:val="00307F45"/>
    <w:rsid w:val="00315DDD"/>
    <w:rsid w:val="003212B6"/>
    <w:rsid w:val="00324481"/>
    <w:rsid w:val="00350227"/>
    <w:rsid w:val="00375ECE"/>
    <w:rsid w:val="0037694D"/>
    <w:rsid w:val="003860E4"/>
    <w:rsid w:val="003E05B7"/>
    <w:rsid w:val="003E422D"/>
    <w:rsid w:val="00403801"/>
    <w:rsid w:val="00417AFA"/>
    <w:rsid w:val="00441C8B"/>
    <w:rsid w:val="0044241A"/>
    <w:rsid w:val="00477434"/>
    <w:rsid w:val="00487264"/>
    <w:rsid w:val="004B06DC"/>
    <w:rsid w:val="004B3921"/>
    <w:rsid w:val="004D0EBA"/>
    <w:rsid w:val="0051168A"/>
    <w:rsid w:val="0052207D"/>
    <w:rsid w:val="0052314D"/>
    <w:rsid w:val="0052347C"/>
    <w:rsid w:val="005269BA"/>
    <w:rsid w:val="00532290"/>
    <w:rsid w:val="00535292"/>
    <w:rsid w:val="005376C4"/>
    <w:rsid w:val="005603C7"/>
    <w:rsid w:val="00564BE3"/>
    <w:rsid w:val="00576459"/>
    <w:rsid w:val="005C32D4"/>
    <w:rsid w:val="005C57CE"/>
    <w:rsid w:val="005C7265"/>
    <w:rsid w:val="005D4B09"/>
    <w:rsid w:val="005E75D1"/>
    <w:rsid w:val="005F00AA"/>
    <w:rsid w:val="006909EB"/>
    <w:rsid w:val="006A58DF"/>
    <w:rsid w:val="006E3970"/>
    <w:rsid w:val="0073741F"/>
    <w:rsid w:val="007460F6"/>
    <w:rsid w:val="007570C1"/>
    <w:rsid w:val="00763257"/>
    <w:rsid w:val="0077761A"/>
    <w:rsid w:val="007803D4"/>
    <w:rsid w:val="007B041A"/>
    <w:rsid w:val="007E582E"/>
    <w:rsid w:val="007F6312"/>
    <w:rsid w:val="007F74E7"/>
    <w:rsid w:val="008024AE"/>
    <w:rsid w:val="00825E58"/>
    <w:rsid w:val="00866D1D"/>
    <w:rsid w:val="00884F31"/>
    <w:rsid w:val="00885BE4"/>
    <w:rsid w:val="00885D5D"/>
    <w:rsid w:val="00894D98"/>
    <w:rsid w:val="00895C6F"/>
    <w:rsid w:val="008B0B07"/>
    <w:rsid w:val="008B56E9"/>
    <w:rsid w:val="008F157E"/>
    <w:rsid w:val="008F5A60"/>
    <w:rsid w:val="00905399"/>
    <w:rsid w:val="00927950"/>
    <w:rsid w:val="009352F9"/>
    <w:rsid w:val="00943112"/>
    <w:rsid w:val="00963C99"/>
    <w:rsid w:val="00975CCB"/>
    <w:rsid w:val="00992FF7"/>
    <w:rsid w:val="0099576F"/>
    <w:rsid w:val="009A1491"/>
    <w:rsid w:val="00A24C96"/>
    <w:rsid w:val="00A36EEB"/>
    <w:rsid w:val="00A62475"/>
    <w:rsid w:val="00A86C4E"/>
    <w:rsid w:val="00AA46F8"/>
    <w:rsid w:val="00AB1FB6"/>
    <w:rsid w:val="00AC4F15"/>
    <w:rsid w:val="00AD1E5F"/>
    <w:rsid w:val="00B11D54"/>
    <w:rsid w:val="00B330B5"/>
    <w:rsid w:val="00B62C3D"/>
    <w:rsid w:val="00B711F3"/>
    <w:rsid w:val="00B8680C"/>
    <w:rsid w:val="00B948B0"/>
    <w:rsid w:val="00BA4AA1"/>
    <w:rsid w:val="00BB28C9"/>
    <w:rsid w:val="00BC7CD4"/>
    <w:rsid w:val="00BD76C4"/>
    <w:rsid w:val="00BE1CF9"/>
    <w:rsid w:val="00BE2A5B"/>
    <w:rsid w:val="00C31D3A"/>
    <w:rsid w:val="00C35B99"/>
    <w:rsid w:val="00C46821"/>
    <w:rsid w:val="00C62ECB"/>
    <w:rsid w:val="00C64805"/>
    <w:rsid w:val="00C77BEF"/>
    <w:rsid w:val="00C90B8A"/>
    <w:rsid w:val="00C962B9"/>
    <w:rsid w:val="00CA7F60"/>
    <w:rsid w:val="00CE743B"/>
    <w:rsid w:val="00CE7587"/>
    <w:rsid w:val="00D01B1A"/>
    <w:rsid w:val="00D14165"/>
    <w:rsid w:val="00D35B1B"/>
    <w:rsid w:val="00D5194D"/>
    <w:rsid w:val="00D54B9A"/>
    <w:rsid w:val="00D6160E"/>
    <w:rsid w:val="00D67F79"/>
    <w:rsid w:val="00D776BA"/>
    <w:rsid w:val="00D84E45"/>
    <w:rsid w:val="00D8651E"/>
    <w:rsid w:val="00DA1282"/>
    <w:rsid w:val="00DC6906"/>
    <w:rsid w:val="00DC6C0F"/>
    <w:rsid w:val="00DD30E8"/>
    <w:rsid w:val="00DE4295"/>
    <w:rsid w:val="00E21971"/>
    <w:rsid w:val="00E26C6F"/>
    <w:rsid w:val="00E41EFB"/>
    <w:rsid w:val="00E5371B"/>
    <w:rsid w:val="00E62869"/>
    <w:rsid w:val="00E71004"/>
    <w:rsid w:val="00E741F1"/>
    <w:rsid w:val="00EC0C8D"/>
    <w:rsid w:val="00EC2860"/>
    <w:rsid w:val="00EF13A1"/>
    <w:rsid w:val="00EF1415"/>
    <w:rsid w:val="00F0024D"/>
    <w:rsid w:val="00F01174"/>
    <w:rsid w:val="00F063EC"/>
    <w:rsid w:val="00F361F4"/>
    <w:rsid w:val="00F572E4"/>
    <w:rsid w:val="00F70A40"/>
    <w:rsid w:val="00F7751A"/>
    <w:rsid w:val="00F94BF0"/>
    <w:rsid w:val="00FA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DE06CEC"/>
  <w15:docId w15:val="{4EA94BD7-8589-4308-9666-B6FC29CA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024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63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druck">
    <w:name w:val="Vordruck"/>
    <w:basedOn w:val="Textkrper"/>
    <w:rsid w:val="007F6312"/>
    <w:pPr>
      <w:spacing w:after="0" w:line="220" w:lineRule="atLeast"/>
    </w:pPr>
    <w:rPr>
      <w:rFonts w:ascii="Arial" w:eastAsia="Times New Roman" w:hAnsi="Arial"/>
      <w:noProof/>
      <w:spacing w:val="6"/>
      <w:sz w:val="16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F631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6312"/>
    <w:rPr>
      <w:sz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6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@z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C6A-AFDD-46E2-9A81-9C1C45E9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ug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ulen Athene</dc:creator>
  <cp:lastModifiedBy>Sandra Iten</cp:lastModifiedBy>
  <cp:revision>14</cp:revision>
  <cp:lastPrinted>2012-02-06T09:09:00Z</cp:lastPrinted>
  <dcterms:created xsi:type="dcterms:W3CDTF">2022-06-08T05:41:00Z</dcterms:created>
  <dcterms:modified xsi:type="dcterms:W3CDTF">2023-03-16T13:44:00Z</dcterms:modified>
</cp:coreProperties>
</file>